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79" w:rsidRPr="007E387E" w:rsidRDefault="00831406" w:rsidP="007E387E">
      <w:pPr>
        <w:jc w:val="right"/>
        <w:rPr>
          <w:rFonts w:ascii="Times New Roman" w:hAnsi="Times New Roman"/>
          <w:sz w:val="28"/>
          <w:szCs w:val="28"/>
        </w:rPr>
      </w:pPr>
      <w:r w:rsidRPr="007E38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40005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7E" w:rsidRPr="007E387E">
        <w:rPr>
          <w:rFonts w:ascii="Times New Roman" w:hAnsi="Times New Roman"/>
          <w:sz w:val="28"/>
          <w:szCs w:val="28"/>
        </w:rPr>
        <w:t>Проект</w:t>
      </w:r>
    </w:p>
    <w:p w:rsidR="00BA5479" w:rsidRDefault="00BA5479" w:rsidP="001065D4"/>
    <w:p w:rsidR="00BA5479" w:rsidRDefault="00BA5479" w:rsidP="001065D4"/>
    <w:p w:rsidR="00BA5479" w:rsidRDefault="00BA5479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4959">
        <w:rPr>
          <w:rFonts w:ascii="Times New Roman" w:hAnsi="Times New Roman"/>
          <w:b/>
          <w:caps/>
          <w:sz w:val="28"/>
          <w:szCs w:val="28"/>
        </w:rPr>
        <w:t xml:space="preserve">Комитет по государственным закупкам </w:t>
      </w:r>
    </w:p>
    <w:p w:rsidR="00BA5479" w:rsidRDefault="00BA5479" w:rsidP="001065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</w:t>
      </w:r>
      <w:r w:rsidRPr="00644959">
        <w:rPr>
          <w:rFonts w:ascii="Times New Roman" w:hAnsi="Times New Roman"/>
          <w:b/>
          <w:caps/>
          <w:sz w:val="28"/>
          <w:szCs w:val="28"/>
        </w:rPr>
        <w:t>еспублики Дагестан</w:t>
      </w:r>
    </w:p>
    <w:p w:rsidR="00BA5479" w:rsidRDefault="00BA5479" w:rsidP="001065D4">
      <w:pPr>
        <w:spacing w:after="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5479" w:rsidRPr="001065D4" w:rsidRDefault="00BA5479" w:rsidP="006545C7">
      <w:pPr>
        <w:pStyle w:val="a3"/>
        <w:spacing w:line="276" w:lineRule="auto"/>
        <w:ind w:firstLine="0"/>
        <w:jc w:val="center"/>
        <w:rPr>
          <w:b/>
        </w:rPr>
      </w:pPr>
      <w:r w:rsidRPr="001065D4">
        <w:rPr>
          <w:b/>
        </w:rPr>
        <w:t>ПРИКАЗ</w:t>
      </w:r>
    </w:p>
    <w:p w:rsidR="00BA5479" w:rsidRDefault="00BA5479" w:rsidP="0039192D">
      <w:pPr>
        <w:rPr>
          <w:rFonts w:ascii="Times New Roman" w:hAnsi="Times New Roman"/>
          <w:b/>
          <w:caps/>
          <w:sz w:val="28"/>
          <w:szCs w:val="28"/>
        </w:rPr>
      </w:pPr>
    </w:p>
    <w:p w:rsidR="00BA5479" w:rsidRPr="003302F0" w:rsidRDefault="00BA5479" w:rsidP="0039192D">
      <w:pPr>
        <w:rPr>
          <w:rFonts w:ascii="Times New Roman" w:hAnsi="Times New Roman"/>
          <w:caps/>
          <w:sz w:val="28"/>
          <w:szCs w:val="28"/>
        </w:rPr>
      </w:pPr>
      <w:r w:rsidRPr="003302F0">
        <w:rPr>
          <w:rFonts w:ascii="Times New Roman" w:hAnsi="Times New Roman"/>
          <w:caps/>
          <w:sz w:val="28"/>
          <w:szCs w:val="28"/>
        </w:rPr>
        <w:t>«___</w:t>
      </w:r>
      <w:proofErr w:type="gramStart"/>
      <w:r w:rsidRPr="003302F0">
        <w:rPr>
          <w:rFonts w:ascii="Times New Roman" w:hAnsi="Times New Roman"/>
          <w:caps/>
          <w:sz w:val="28"/>
          <w:szCs w:val="28"/>
        </w:rPr>
        <w:t>_»_</w:t>
      </w:r>
      <w:proofErr w:type="gramEnd"/>
      <w:r w:rsidRPr="003302F0">
        <w:rPr>
          <w:rFonts w:ascii="Times New Roman" w:hAnsi="Times New Roman"/>
          <w:caps/>
          <w:sz w:val="28"/>
          <w:szCs w:val="28"/>
        </w:rPr>
        <w:t>____________ 20</w:t>
      </w:r>
      <w:r>
        <w:rPr>
          <w:rFonts w:ascii="Times New Roman" w:hAnsi="Times New Roman"/>
          <w:caps/>
          <w:sz w:val="28"/>
          <w:szCs w:val="28"/>
        </w:rPr>
        <w:t>2</w:t>
      </w:r>
      <w:r w:rsidR="00237E25">
        <w:rPr>
          <w:rFonts w:ascii="Times New Roman" w:hAnsi="Times New Roman"/>
          <w:caps/>
          <w:sz w:val="28"/>
          <w:szCs w:val="28"/>
        </w:rPr>
        <w:t xml:space="preserve">3 </w:t>
      </w:r>
      <w:r w:rsidRPr="003302F0">
        <w:rPr>
          <w:rFonts w:ascii="Times New Roman" w:hAnsi="Times New Roman"/>
          <w:sz w:val="28"/>
          <w:szCs w:val="28"/>
        </w:rPr>
        <w:t xml:space="preserve">года </w:t>
      </w:r>
      <w:r w:rsidRPr="003302F0"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 w:rsidRPr="003302F0">
        <w:rPr>
          <w:rFonts w:ascii="Times New Roman" w:hAnsi="Times New Roman"/>
          <w:caps/>
          <w:sz w:val="28"/>
          <w:szCs w:val="28"/>
        </w:rPr>
        <w:t>№ ____________</w:t>
      </w:r>
    </w:p>
    <w:p w:rsidR="004948F7" w:rsidRDefault="004948F7" w:rsidP="0068029D">
      <w:pPr>
        <w:pStyle w:val="a3"/>
        <w:ind w:firstLine="0"/>
        <w:jc w:val="center"/>
        <w:rPr>
          <w:b/>
        </w:rPr>
      </w:pPr>
    </w:p>
    <w:p w:rsidR="00BA5479" w:rsidRPr="004948F7" w:rsidRDefault="00BA5479" w:rsidP="0068029D">
      <w:pPr>
        <w:pStyle w:val="a3"/>
        <w:ind w:firstLine="0"/>
        <w:jc w:val="center"/>
        <w:rPr>
          <w:b/>
        </w:rPr>
      </w:pPr>
      <w:r w:rsidRPr="004948F7">
        <w:rPr>
          <w:b/>
        </w:rPr>
        <w:t>г. Махачкала</w:t>
      </w:r>
    </w:p>
    <w:p w:rsidR="00BA5479" w:rsidRDefault="00BA5479" w:rsidP="0068029D">
      <w:pPr>
        <w:pStyle w:val="a3"/>
        <w:ind w:firstLine="0"/>
        <w:jc w:val="center"/>
        <w:rPr>
          <w:b/>
        </w:rPr>
      </w:pPr>
    </w:p>
    <w:p w:rsidR="005F4A0F" w:rsidRDefault="00910428" w:rsidP="0068029D">
      <w:pPr>
        <w:pStyle w:val="a3"/>
        <w:ind w:firstLine="0"/>
        <w:jc w:val="center"/>
        <w:rPr>
          <w:b/>
        </w:rPr>
      </w:pPr>
      <w:r>
        <w:rPr>
          <w:b/>
        </w:rPr>
        <w:t>О</w:t>
      </w:r>
      <w:r w:rsidR="005F4A0F">
        <w:rPr>
          <w:b/>
        </w:rPr>
        <w:t>б определении единого агрегатора торговли</w:t>
      </w:r>
    </w:p>
    <w:p w:rsidR="005F4A0F" w:rsidRPr="00977774" w:rsidRDefault="005F4A0F" w:rsidP="0068029D">
      <w:pPr>
        <w:pStyle w:val="a3"/>
        <w:ind w:firstLine="0"/>
        <w:jc w:val="center"/>
        <w:rPr>
          <w:b/>
        </w:rPr>
      </w:pPr>
    </w:p>
    <w:p w:rsidR="00BA5479" w:rsidRDefault="00910428" w:rsidP="0068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c"/>
          <w:bCs/>
          <w:sz w:val="28"/>
          <w:szCs w:val="28"/>
        </w:rPr>
      </w:pPr>
      <w:r w:rsidRPr="00910428">
        <w:rPr>
          <w:rFonts w:ascii="Times New Roman" w:eastAsia="Calibri" w:hAnsi="Times New Roman"/>
          <w:bCs/>
          <w:sz w:val="28"/>
          <w:szCs w:val="28"/>
        </w:rPr>
        <w:t xml:space="preserve">В целях </w:t>
      </w:r>
      <w:r w:rsidR="00237E25">
        <w:rPr>
          <w:rFonts w:ascii="Times New Roman" w:eastAsia="Calibri" w:hAnsi="Times New Roman"/>
          <w:bCs/>
          <w:sz w:val="28"/>
          <w:szCs w:val="28"/>
        </w:rPr>
        <w:t xml:space="preserve">реализации пункта 3 распоряжения Правительства Республики Дагестан от 30 октября 2018 года № 245-р </w:t>
      </w:r>
      <w:r w:rsidR="00BA5479" w:rsidRPr="00931089">
        <w:rPr>
          <w:rStyle w:val="ac"/>
          <w:bCs/>
          <w:sz w:val="28"/>
          <w:szCs w:val="28"/>
        </w:rPr>
        <w:t xml:space="preserve">п р и </w:t>
      </w:r>
      <w:proofErr w:type="gramStart"/>
      <w:r w:rsidR="00BA5479" w:rsidRPr="00931089">
        <w:rPr>
          <w:rStyle w:val="ac"/>
          <w:bCs/>
          <w:sz w:val="28"/>
          <w:szCs w:val="28"/>
        </w:rPr>
        <w:t>к</w:t>
      </w:r>
      <w:proofErr w:type="gramEnd"/>
      <w:r w:rsidR="00BA5479" w:rsidRPr="00931089">
        <w:rPr>
          <w:rStyle w:val="ac"/>
          <w:bCs/>
          <w:sz w:val="28"/>
          <w:szCs w:val="28"/>
        </w:rPr>
        <w:t xml:space="preserve"> а з ы в а ю:</w:t>
      </w:r>
    </w:p>
    <w:p w:rsidR="005F4A0F" w:rsidRDefault="00A12C89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DE6">
        <w:rPr>
          <w:rFonts w:ascii="Times New Roman" w:hAnsi="Times New Roman"/>
          <w:sz w:val="28"/>
          <w:szCs w:val="28"/>
        </w:rPr>
        <w:t xml:space="preserve"> </w:t>
      </w:r>
      <w:r w:rsidR="005F4A0F">
        <w:rPr>
          <w:rFonts w:ascii="Times New Roman" w:eastAsia="Calibri" w:hAnsi="Times New Roman"/>
          <w:sz w:val="28"/>
          <w:szCs w:val="28"/>
        </w:rPr>
        <w:t xml:space="preserve">Определить в качестве единого агрегатора торговли, с помощью которого заказчики Республики Дагестан вправе осуществлять закупки для обеспечения государственных и муниципальных нужд в соответствии с пунктами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акционерное общество «Агентство по государственному заказу Республики Татарстан» (bp.zakazrf.ru), а </w:t>
      </w:r>
      <w:r w:rsidR="00DD26FD">
        <w:rPr>
          <w:rFonts w:ascii="Times New Roman" w:eastAsia="Calibri" w:hAnsi="Times New Roman"/>
          <w:sz w:val="28"/>
          <w:szCs w:val="28"/>
        </w:rPr>
        <w:t xml:space="preserve">в тестовом режиме </w:t>
      </w:r>
      <w:r w:rsidR="0068029D">
        <w:rPr>
          <w:rFonts w:ascii="Times New Roman" w:eastAsia="Calibri" w:hAnsi="Times New Roman"/>
          <w:sz w:val="28"/>
          <w:szCs w:val="28"/>
        </w:rPr>
        <w:t xml:space="preserve">- </w:t>
      </w:r>
      <w:r w:rsidR="00B24865">
        <w:rPr>
          <w:rFonts w:ascii="Times New Roman" w:eastAsia="Calibri" w:hAnsi="Times New Roman"/>
          <w:sz w:val="28"/>
          <w:szCs w:val="28"/>
        </w:rPr>
        <w:t xml:space="preserve">единого агрегатора торговли </w:t>
      </w:r>
      <w:r w:rsidR="006E58B9">
        <w:rPr>
          <w:rFonts w:ascii="Times New Roman" w:eastAsia="Calibri" w:hAnsi="Times New Roman"/>
          <w:sz w:val="28"/>
          <w:szCs w:val="28"/>
        </w:rPr>
        <w:t>«</w:t>
      </w:r>
      <w:r w:rsidR="005F4A0F" w:rsidRPr="00A04802">
        <w:rPr>
          <w:rFonts w:ascii="Times New Roman" w:hAnsi="Times New Roman"/>
          <w:sz w:val="28"/>
          <w:szCs w:val="28"/>
        </w:rPr>
        <w:t>Портал поставщиков</w:t>
      </w:r>
      <w:r w:rsidR="006E58B9">
        <w:rPr>
          <w:rFonts w:ascii="Times New Roman" w:hAnsi="Times New Roman"/>
          <w:sz w:val="28"/>
          <w:szCs w:val="28"/>
        </w:rPr>
        <w:t>»</w:t>
      </w:r>
      <w:r w:rsidR="005F4A0F" w:rsidRPr="00A04802">
        <w:rPr>
          <w:rFonts w:ascii="Times New Roman" w:hAnsi="Times New Roman"/>
          <w:sz w:val="28"/>
          <w:szCs w:val="28"/>
        </w:rPr>
        <w:t xml:space="preserve"> Департамента города Москвы по конкурентной политике (</w:t>
      </w:r>
      <w:hyperlink r:id="rId7" w:history="1">
        <w:r w:rsidR="005F4A0F" w:rsidRPr="00A0480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zakupki.mos.ru</w:t>
        </w:r>
      </w:hyperlink>
      <w:r w:rsidR="005F4A0F" w:rsidRPr="00A04802">
        <w:rPr>
          <w:rFonts w:ascii="Times New Roman" w:hAnsi="Times New Roman"/>
          <w:sz w:val="28"/>
          <w:szCs w:val="28"/>
        </w:rPr>
        <w:t>)</w:t>
      </w:r>
      <w:r w:rsidR="00DD26FD">
        <w:rPr>
          <w:rFonts w:ascii="Times New Roman" w:hAnsi="Times New Roman"/>
          <w:sz w:val="28"/>
          <w:szCs w:val="28"/>
        </w:rPr>
        <w:t>»</w:t>
      </w:r>
      <w:r w:rsidR="005F4A0F">
        <w:rPr>
          <w:rFonts w:ascii="Times New Roman" w:eastAsia="Calibri" w:hAnsi="Times New Roman"/>
          <w:sz w:val="28"/>
          <w:szCs w:val="28"/>
        </w:rPr>
        <w:t>.</w:t>
      </w:r>
    </w:p>
    <w:p w:rsidR="00225D3C" w:rsidRDefault="005F4A0F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0F9">
        <w:rPr>
          <w:rFonts w:ascii="Times New Roman" w:hAnsi="Times New Roman"/>
          <w:sz w:val="28"/>
          <w:szCs w:val="28"/>
        </w:rPr>
        <w:t xml:space="preserve">2. </w:t>
      </w:r>
      <w:r w:rsidR="00225D3C">
        <w:rPr>
          <w:rFonts w:ascii="Times New Roman" w:hAnsi="Times New Roman"/>
          <w:sz w:val="28"/>
          <w:szCs w:val="28"/>
        </w:rPr>
        <w:t xml:space="preserve">Отделу делопроизводства, кадрового и финансово-хозяйственного обеспечения </w:t>
      </w:r>
      <w:r w:rsidR="00B24865">
        <w:rPr>
          <w:rFonts w:ascii="Times New Roman" w:hAnsi="Times New Roman"/>
          <w:sz w:val="28"/>
          <w:szCs w:val="28"/>
        </w:rPr>
        <w:t>о</w:t>
      </w:r>
      <w:r w:rsidR="00225D3C">
        <w:rPr>
          <w:rFonts w:ascii="Times New Roman" w:hAnsi="Times New Roman"/>
          <w:sz w:val="28"/>
          <w:szCs w:val="28"/>
        </w:rPr>
        <w:t xml:space="preserve">беспечить </w:t>
      </w:r>
      <w:r w:rsidR="009C3D78">
        <w:rPr>
          <w:rFonts w:ascii="Times New Roman" w:eastAsia="Calibri" w:hAnsi="Times New Roman"/>
          <w:sz w:val="28"/>
          <w:szCs w:val="28"/>
        </w:rPr>
        <w:t>взаимодействие с операторами</w:t>
      </w:r>
      <w:r w:rsidR="00225D3C">
        <w:rPr>
          <w:rFonts w:ascii="Times New Roman" w:eastAsia="Calibri" w:hAnsi="Times New Roman"/>
          <w:sz w:val="28"/>
          <w:szCs w:val="28"/>
        </w:rPr>
        <w:t xml:space="preserve"> единого агрегатора торговли, а также обеспечить размещение регламент</w:t>
      </w:r>
      <w:r w:rsidR="009C3D78">
        <w:rPr>
          <w:rFonts w:ascii="Times New Roman" w:eastAsia="Calibri" w:hAnsi="Times New Roman"/>
          <w:sz w:val="28"/>
          <w:szCs w:val="28"/>
        </w:rPr>
        <w:t>а</w:t>
      </w:r>
      <w:r w:rsidR="00225D3C">
        <w:rPr>
          <w:rFonts w:ascii="Times New Roman" w:eastAsia="Calibri" w:hAnsi="Times New Roman"/>
          <w:sz w:val="28"/>
          <w:szCs w:val="28"/>
        </w:rPr>
        <w:t xml:space="preserve"> функционирования единого агрегатора торговли </w:t>
      </w:r>
      <w:r w:rsidR="006E58B9">
        <w:rPr>
          <w:rFonts w:ascii="Times New Roman" w:eastAsia="Calibri" w:hAnsi="Times New Roman"/>
          <w:sz w:val="28"/>
          <w:szCs w:val="28"/>
        </w:rPr>
        <w:t xml:space="preserve">«Портал поставщиков» </w:t>
      </w:r>
      <w:r w:rsidR="00225D3C">
        <w:rPr>
          <w:rFonts w:ascii="Times New Roman" w:eastAsia="Calibri" w:hAnsi="Times New Roman"/>
          <w:sz w:val="28"/>
          <w:szCs w:val="28"/>
        </w:rPr>
        <w:t>на официальном сайте Комитета по государственным закупкам Республики Дагестан в сети «Интернет»: goszakazrd.ru.</w:t>
      </w:r>
    </w:p>
    <w:p w:rsidR="00B34DE6" w:rsidRDefault="001000F9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58B9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6E58B9" w:rsidRPr="00DF3A53">
        <w:rPr>
          <w:rFonts w:ascii="Times New Roman" w:hAnsi="Times New Roman"/>
          <w:sz w:val="28"/>
          <w:szCs w:val="28"/>
        </w:rPr>
        <w:t xml:space="preserve">приказ Комитета по государственным закупкам Республики Дагестан от </w:t>
      </w:r>
      <w:r w:rsidR="006E58B9">
        <w:rPr>
          <w:rFonts w:ascii="Times New Roman" w:hAnsi="Times New Roman"/>
          <w:sz w:val="28"/>
          <w:szCs w:val="28"/>
        </w:rPr>
        <w:t xml:space="preserve">30 октября 2018 года </w:t>
      </w:r>
      <w:r w:rsidR="006E58B9" w:rsidRPr="00DF3A53">
        <w:rPr>
          <w:rFonts w:ascii="Times New Roman" w:hAnsi="Times New Roman"/>
          <w:sz w:val="28"/>
          <w:szCs w:val="28"/>
        </w:rPr>
        <w:t xml:space="preserve">№ </w:t>
      </w:r>
      <w:r w:rsidR="006E58B9">
        <w:rPr>
          <w:rFonts w:ascii="Times New Roman" w:hAnsi="Times New Roman"/>
          <w:sz w:val="28"/>
          <w:szCs w:val="28"/>
        </w:rPr>
        <w:t>3437</w:t>
      </w:r>
      <w:r w:rsidR="006E58B9" w:rsidRPr="00DF3A53">
        <w:rPr>
          <w:rFonts w:ascii="Times New Roman" w:hAnsi="Times New Roman"/>
          <w:sz w:val="28"/>
          <w:szCs w:val="28"/>
        </w:rPr>
        <w:t xml:space="preserve">-ОД </w:t>
      </w:r>
      <w:r w:rsidR="006E58B9">
        <w:rPr>
          <w:rFonts w:ascii="Times New Roman" w:hAnsi="Times New Roman"/>
          <w:sz w:val="28"/>
          <w:szCs w:val="28"/>
        </w:rPr>
        <w:t>«</w:t>
      </w:r>
      <w:r w:rsidR="006E58B9">
        <w:rPr>
          <w:rFonts w:ascii="Times New Roman" w:eastAsia="Calibri" w:hAnsi="Times New Roman"/>
          <w:sz w:val="28"/>
          <w:szCs w:val="28"/>
        </w:rPr>
        <w:t>Об определении единого агрегатора торговли</w:t>
      </w:r>
      <w:r w:rsidR="006E58B9">
        <w:rPr>
          <w:rFonts w:ascii="Times New Roman" w:hAnsi="Times New Roman"/>
          <w:sz w:val="28"/>
          <w:szCs w:val="28"/>
        </w:rPr>
        <w:t xml:space="preserve">» </w:t>
      </w:r>
      <w:r w:rsidR="006E58B9" w:rsidRPr="00B07A0B">
        <w:rPr>
          <w:rFonts w:ascii="Times New Roman" w:hAnsi="Times New Roman"/>
          <w:sz w:val="28"/>
          <w:szCs w:val="28"/>
        </w:rPr>
        <w:t>(</w:t>
      </w:r>
      <w:r w:rsidR="006E58B9">
        <w:rPr>
          <w:rFonts w:ascii="Times New Roman" w:hAnsi="Times New Roman"/>
          <w:sz w:val="28"/>
          <w:szCs w:val="28"/>
        </w:rPr>
        <w:t xml:space="preserve">Официальный </w:t>
      </w:r>
      <w:r w:rsidR="006E58B9" w:rsidRPr="00B07A0B">
        <w:rPr>
          <w:rFonts w:ascii="Times New Roman" w:hAnsi="Times New Roman"/>
          <w:sz w:val="28"/>
          <w:szCs w:val="28"/>
        </w:rPr>
        <w:t>инте</w:t>
      </w:r>
      <w:r w:rsidR="006E58B9">
        <w:rPr>
          <w:rFonts w:ascii="Times New Roman" w:hAnsi="Times New Roman"/>
          <w:sz w:val="28"/>
          <w:szCs w:val="28"/>
        </w:rPr>
        <w:t xml:space="preserve">рнет-портал правовой </w:t>
      </w:r>
      <w:r w:rsidR="006E58B9" w:rsidRPr="00A12C89">
        <w:rPr>
          <w:rFonts w:ascii="Times New Roman" w:hAnsi="Times New Roman"/>
          <w:sz w:val="28"/>
          <w:szCs w:val="28"/>
        </w:rPr>
        <w:t>информации Республики Дагестан (www.pravo.</w:t>
      </w:r>
      <w:r w:rsidR="006E58B9" w:rsidRPr="00A12C89">
        <w:rPr>
          <w:rFonts w:ascii="Times New Roman" w:hAnsi="Times New Roman"/>
          <w:sz w:val="28"/>
          <w:szCs w:val="28"/>
          <w:lang w:val="en-US"/>
        </w:rPr>
        <w:t>e</w:t>
      </w:r>
      <w:r w:rsidR="006E58B9" w:rsidRPr="00A12C89">
        <w:rPr>
          <w:rFonts w:ascii="Times New Roman" w:hAnsi="Times New Roman"/>
          <w:sz w:val="28"/>
          <w:szCs w:val="28"/>
        </w:rPr>
        <w:t>-</w:t>
      </w:r>
      <w:r w:rsidR="006E58B9" w:rsidRPr="00A12C89">
        <w:rPr>
          <w:rFonts w:ascii="Times New Roman" w:hAnsi="Times New Roman"/>
          <w:sz w:val="28"/>
          <w:szCs w:val="28"/>
          <w:lang w:val="en-US"/>
        </w:rPr>
        <w:t>dag</w:t>
      </w:r>
      <w:r w:rsidR="006E58B9" w:rsidRPr="00A12C89">
        <w:rPr>
          <w:rFonts w:ascii="Times New Roman" w:hAnsi="Times New Roman"/>
          <w:sz w:val="28"/>
          <w:szCs w:val="28"/>
        </w:rPr>
        <w:t>.</w:t>
      </w:r>
      <w:proofErr w:type="spellStart"/>
      <w:r w:rsidR="006E58B9" w:rsidRPr="00A12C89">
        <w:rPr>
          <w:rFonts w:ascii="Times New Roman" w:hAnsi="Times New Roman"/>
          <w:sz w:val="28"/>
          <w:szCs w:val="28"/>
        </w:rPr>
        <w:t>ru</w:t>
      </w:r>
      <w:proofErr w:type="spellEnd"/>
      <w:r w:rsidR="006E58B9" w:rsidRPr="00A12C8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6E58B9" w:rsidRPr="00A12C89">
        <w:rPr>
          <w:rFonts w:ascii="Times New Roman" w:hAnsi="Times New Roman"/>
          <w:sz w:val="28"/>
          <w:szCs w:val="28"/>
        </w:rPr>
        <w:t xml:space="preserve">2018, </w:t>
      </w:r>
      <w:r w:rsidR="006E58B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E58B9">
        <w:rPr>
          <w:rFonts w:ascii="Times New Roman" w:hAnsi="Times New Roman"/>
          <w:sz w:val="28"/>
          <w:szCs w:val="28"/>
        </w:rPr>
        <w:t xml:space="preserve">           </w:t>
      </w:r>
      <w:r w:rsidR="006E58B9" w:rsidRPr="00A12C89">
        <w:rPr>
          <w:rFonts w:ascii="Times New Roman" w:hAnsi="Times New Roman"/>
          <w:sz w:val="28"/>
          <w:szCs w:val="28"/>
        </w:rPr>
        <w:t xml:space="preserve">8 ноября, № </w:t>
      </w:r>
      <w:r w:rsidR="006E58B9" w:rsidRPr="00A12C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5031003247</w:t>
      </w:r>
      <w:r w:rsidR="006E58B9" w:rsidRPr="00A12C89">
        <w:rPr>
          <w:rFonts w:ascii="Times New Roman" w:eastAsia="Calibri" w:hAnsi="Times New Roman"/>
          <w:sz w:val="28"/>
          <w:szCs w:val="28"/>
        </w:rPr>
        <w:t>)</w:t>
      </w:r>
      <w:r w:rsidR="006E58B9">
        <w:rPr>
          <w:rFonts w:ascii="Times New Roman" w:eastAsia="Calibri" w:hAnsi="Times New Roman"/>
          <w:sz w:val="28"/>
          <w:szCs w:val="28"/>
        </w:rPr>
        <w:t>.</w:t>
      </w:r>
    </w:p>
    <w:p w:rsidR="009C3D78" w:rsidRDefault="009C3D78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58B9">
        <w:rPr>
          <w:rFonts w:ascii="Times New Roman" w:hAnsi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B34DE6" w:rsidRDefault="00AA4A9C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34DE6">
        <w:rPr>
          <w:rFonts w:ascii="Times New Roman" w:hAnsi="Times New Roman"/>
          <w:sz w:val="28"/>
          <w:szCs w:val="28"/>
        </w:rPr>
        <w:t xml:space="preserve">. Разместить </w:t>
      </w:r>
      <w:r w:rsidR="00542F53">
        <w:rPr>
          <w:rFonts w:ascii="Times New Roman" w:hAnsi="Times New Roman"/>
          <w:sz w:val="28"/>
          <w:szCs w:val="28"/>
        </w:rPr>
        <w:t xml:space="preserve">настоящий </w:t>
      </w:r>
      <w:r w:rsidR="00B34DE6">
        <w:rPr>
          <w:rFonts w:ascii="Times New Roman" w:hAnsi="Times New Roman"/>
          <w:sz w:val="28"/>
          <w:szCs w:val="28"/>
        </w:rPr>
        <w:t xml:space="preserve">приказ </w:t>
      </w:r>
      <w:r w:rsidR="00B34DE6">
        <w:rPr>
          <w:rFonts w:ascii="Times New Roman" w:eastAsia="Calibri" w:hAnsi="Times New Roman"/>
          <w:sz w:val="28"/>
          <w:szCs w:val="28"/>
        </w:rPr>
        <w:t>на официальном сайте Комитета по государственным закупкам Республики Дагестан в сети «Интернет»</w:t>
      </w:r>
      <w:r w:rsidR="00C81D55">
        <w:rPr>
          <w:rFonts w:ascii="Times New Roman" w:eastAsia="Calibri" w:hAnsi="Times New Roman"/>
          <w:sz w:val="28"/>
          <w:szCs w:val="28"/>
        </w:rPr>
        <w:t>:</w:t>
      </w:r>
      <w:r w:rsidR="00B34DE6">
        <w:rPr>
          <w:rFonts w:ascii="Times New Roman" w:eastAsia="Calibri" w:hAnsi="Times New Roman"/>
          <w:sz w:val="28"/>
          <w:szCs w:val="28"/>
        </w:rPr>
        <w:t xml:space="preserve"> goszakazrd.ru.</w:t>
      </w:r>
    </w:p>
    <w:p w:rsidR="00C81D55" w:rsidRDefault="00C81D55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B60D3F" w:rsidRPr="00A12C89" w:rsidRDefault="00C81D55" w:rsidP="00C81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4DE6">
        <w:rPr>
          <w:rFonts w:ascii="Times New Roman" w:hAnsi="Times New Roman"/>
          <w:sz w:val="28"/>
          <w:szCs w:val="28"/>
        </w:rPr>
        <w:t xml:space="preserve">. Контроль за </w:t>
      </w:r>
      <w:r w:rsidR="009C3D7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B34DE6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B34DE6" w:rsidRDefault="00B34DE6" w:rsidP="00C81D55">
      <w:pPr>
        <w:pStyle w:val="a3"/>
        <w:ind w:firstLine="851"/>
        <w:rPr>
          <w:b/>
        </w:rPr>
      </w:pPr>
    </w:p>
    <w:p w:rsidR="00B34DE6" w:rsidRDefault="00B34DE6" w:rsidP="00BF6061">
      <w:pPr>
        <w:pStyle w:val="a3"/>
        <w:ind w:firstLine="0"/>
        <w:rPr>
          <w:b/>
        </w:rPr>
      </w:pPr>
    </w:p>
    <w:p w:rsidR="002B443E" w:rsidRDefault="002B443E" w:rsidP="00BF6061">
      <w:pPr>
        <w:pStyle w:val="a3"/>
        <w:ind w:firstLine="0"/>
        <w:rPr>
          <w:b/>
        </w:rPr>
      </w:pPr>
    </w:p>
    <w:p w:rsidR="00B34DE6" w:rsidRDefault="00B34DE6" w:rsidP="00BF6061">
      <w:pPr>
        <w:pStyle w:val="a3"/>
        <w:ind w:firstLine="0"/>
        <w:rPr>
          <w:b/>
        </w:rPr>
      </w:pPr>
      <w:r>
        <w:rPr>
          <w:b/>
        </w:rPr>
        <w:t xml:space="preserve">Председа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А. </w:t>
      </w:r>
      <w:proofErr w:type="spellStart"/>
      <w:r>
        <w:rPr>
          <w:b/>
        </w:rPr>
        <w:t>Нифталиев</w:t>
      </w:r>
      <w:bookmarkStart w:id="0" w:name="_GoBack"/>
      <w:bookmarkEnd w:id="0"/>
      <w:proofErr w:type="spellEnd"/>
    </w:p>
    <w:sectPr w:rsidR="00B34DE6" w:rsidSect="00225D3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48B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7EC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DCB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6A5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040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CA7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B6A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FCD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0E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906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A04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7077E1"/>
    <w:multiLevelType w:val="hybridMultilevel"/>
    <w:tmpl w:val="97507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3E4E2A"/>
    <w:multiLevelType w:val="hybridMultilevel"/>
    <w:tmpl w:val="CB0C370E"/>
    <w:lvl w:ilvl="0" w:tplc="378EBF5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585895"/>
    <w:multiLevelType w:val="hybridMultilevel"/>
    <w:tmpl w:val="09F41BD6"/>
    <w:lvl w:ilvl="0" w:tplc="C114A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05148"/>
    <w:multiLevelType w:val="hybridMultilevel"/>
    <w:tmpl w:val="EF64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60B1B"/>
    <w:multiLevelType w:val="hybridMultilevel"/>
    <w:tmpl w:val="78FC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9A7D71"/>
    <w:multiLevelType w:val="hybridMultilevel"/>
    <w:tmpl w:val="1CE82FFC"/>
    <w:lvl w:ilvl="0" w:tplc="D4185780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387BFF"/>
    <w:multiLevelType w:val="hybridMultilevel"/>
    <w:tmpl w:val="8A5C8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F21A60"/>
    <w:multiLevelType w:val="hybridMultilevel"/>
    <w:tmpl w:val="FEE8A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C03F79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7108CE"/>
    <w:multiLevelType w:val="hybridMultilevel"/>
    <w:tmpl w:val="10F4C2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97FC8"/>
    <w:multiLevelType w:val="hybridMultilevel"/>
    <w:tmpl w:val="D1FE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FF13EC"/>
    <w:multiLevelType w:val="hybridMultilevel"/>
    <w:tmpl w:val="DE0E5CB0"/>
    <w:lvl w:ilvl="0" w:tplc="C39E1B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21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21"/>
    <w:rsid w:val="000021AE"/>
    <w:rsid w:val="00011153"/>
    <w:rsid w:val="0002410F"/>
    <w:rsid w:val="0003348D"/>
    <w:rsid w:val="00050285"/>
    <w:rsid w:val="00050AED"/>
    <w:rsid w:val="00057CAB"/>
    <w:rsid w:val="00063ED3"/>
    <w:rsid w:val="0006519A"/>
    <w:rsid w:val="000704A4"/>
    <w:rsid w:val="00073D46"/>
    <w:rsid w:val="00083543"/>
    <w:rsid w:val="00083DCC"/>
    <w:rsid w:val="000848A9"/>
    <w:rsid w:val="0008521A"/>
    <w:rsid w:val="00090EC7"/>
    <w:rsid w:val="000A58F9"/>
    <w:rsid w:val="000B425A"/>
    <w:rsid w:val="000B6590"/>
    <w:rsid w:val="000D3E17"/>
    <w:rsid w:val="000D6CF6"/>
    <w:rsid w:val="000D7F10"/>
    <w:rsid w:val="000F08F5"/>
    <w:rsid w:val="000F0C33"/>
    <w:rsid w:val="001000F9"/>
    <w:rsid w:val="001065D4"/>
    <w:rsid w:val="00110ACA"/>
    <w:rsid w:val="001262C1"/>
    <w:rsid w:val="00126A7E"/>
    <w:rsid w:val="001351EC"/>
    <w:rsid w:val="00146616"/>
    <w:rsid w:val="00151E1F"/>
    <w:rsid w:val="001840A5"/>
    <w:rsid w:val="00192615"/>
    <w:rsid w:val="00192E23"/>
    <w:rsid w:val="001954E4"/>
    <w:rsid w:val="001A0954"/>
    <w:rsid w:val="001B3734"/>
    <w:rsid w:val="001B5E3A"/>
    <w:rsid w:val="001C440A"/>
    <w:rsid w:val="001D4DB4"/>
    <w:rsid w:val="001D76FB"/>
    <w:rsid w:val="00210077"/>
    <w:rsid w:val="002105A7"/>
    <w:rsid w:val="00220403"/>
    <w:rsid w:val="00221C1A"/>
    <w:rsid w:val="00225D3C"/>
    <w:rsid w:val="0023608E"/>
    <w:rsid w:val="00236FB8"/>
    <w:rsid w:val="00237184"/>
    <w:rsid w:val="00237E25"/>
    <w:rsid w:val="00240ABB"/>
    <w:rsid w:val="002464DB"/>
    <w:rsid w:val="002650D5"/>
    <w:rsid w:val="002732DD"/>
    <w:rsid w:val="00282F48"/>
    <w:rsid w:val="00290EAD"/>
    <w:rsid w:val="002B443E"/>
    <w:rsid w:val="002D0828"/>
    <w:rsid w:val="002D440D"/>
    <w:rsid w:val="002E0BDE"/>
    <w:rsid w:val="002F1052"/>
    <w:rsid w:val="002F312A"/>
    <w:rsid w:val="002F678F"/>
    <w:rsid w:val="002F7D2A"/>
    <w:rsid w:val="00303181"/>
    <w:rsid w:val="0032024A"/>
    <w:rsid w:val="003302F0"/>
    <w:rsid w:val="0035111A"/>
    <w:rsid w:val="0035113A"/>
    <w:rsid w:val="00352897"/>
    <w:rsid w:val="003750DA"/>
    <w:rsid w:val="00380C40"/>
    <w:rsid w:val="00387525"/>
    <w:rsid w:val="0039192D"/>
    <w:rsid w:val="003959F6"/>
    <w:rsid w:val="003979C9"/>
    <w:rsid w:val="003A5C83"/>
    <w:rsid w:val="003B777B"/>
    <w:rsid w:val="003C11E7"/>
    <w:rsid w:val="003D0975"/>
    <w:rsid w:val="003E61D1"/>
    <w:rsid w:val="003F164F"/>
    <w:rsid w:val="00406B85"/>
    <w:rsid w:val="0041333F"/>
    <w:rsid w:val="004143D9"/>
    <w:rsid w:val="00416DAD"/>
    <w:rsid w:val="00422BF6"/>
    <w:rsid w:val="00424D27"/>
    <w:rsid w:val="00424E90"/>
    <w:rsid w:val="00431A51"/>
    <w:rsid w:val="00434A14"/>
    <w:rsid w:val="00445C4D"/>
    <w:rsid w:val="0045129E"/>
    <w:rsid w:val="00457096"/>
    <w:rsid w:val="0046424F"/>
    <w:rsid w:val="0046622E"/>
    <w:rsid w:val="0046743F"/>
    <w:rsid w:val="004744F7"/>
    <w:rsid w:val="00480C7C"/>
    <w:rsid w:val="004948F7"/>
    <w:rsid w:val="004A1763"/>
    <w:rsid w:val="004A4AEC"/>
    <w:rsid w:val="004A5785"/>
    <w:rsid w:val="004B0C23"/>
    <w:rsid w:val="004B2379"/>
    <w:rsid w:val="004B4900"/>
    <w:rsid w:val="004B5537"/>
    <w:rsid w:val="004D2F09"/>
    <w:rsid w:val="004D740F"/>
    <w:rsid w:val="004F41D4"/>
    <w:rsid w:val="004F4AB6"/>
    <w:rsid w:val="00503AD9"/>
    <w:rsid w:val="00503DA7"/>
    <w:rsid w:val="005174E4"/>
    <w:rsid w:val="00527DA9"/>
    <w:rsid w:val="00542F53"/>
    <w:rsid w:val="00554B09"/>
    <w:rsid w:val="00573E23"/>
    <w:rsid w:val="005828D5"/>
    <w:rsid w:val="00585A7D"/>
    <w:rsid w:val="00586EE9"/>
    <w:rsid w:val="00593424"/>
    <w:rsid w:val="005A0AB5"/>
    <w:rsid w:val="005A2259"/>
    <w:rsid w:val="005C1092"/>
    <w:rsid w:val="005D3D45"/>
    <w:rsid w:val="005D442C"/>
    <w:rsid w:val="005F2A61"/>
    <w:rsid w:val="005F4A0F"/>
    <w:rsid w:val="005F75C9"/>
    <w:rsid w:val="0060084E"/>
    <w:rsid w:val="00603E89"/>
    <w:rsid w:val="0060516C"/>
    <w:rsid w:val="00606AD4"/>
    <w:rsid w:val="006123A2"/>
    <w:rsid w:val="00615FBF"/>
    <w:rsid w:val="006172D2"/>
    <w:rsid w:val="006178F0"/>
    <w:rsid w:val="00617A32"/>
    <w:rsid w:val="00640EBA"/>
    <w:rsid w:val="006426EE"/>
    <w:rsid w:val="006436D6"/>
    <w:rsid w:val="00644959"/>
    <w:rsid w:val="00647F9B"/>
    <w:rsid w:val="00650314"/>
    <w:rsid w:val="006527DB"/>
    <w:rsid w:val="006545C7"/>
    <w:rsid w:val="00670D9B"/>
    <w:rsid w:val="0067568D"/>
    <w:rsid w:val="006776EE"/>
    <w:rsid w:val="0068029D"/>
    <w:rsid w:val="00687992"/>
    <w:rsid w:val="006A3663"/>
    <w:rsid w:val="006A6C05"/>
    <w:rsid w:val="006A6C16"/>
    <w:rsid w:val="006E0DCD"/>
    <w:rsid w:val="006E58B9"/>
    <w:rsid w:val="006F4997"/>
    <w:rsid w:val="006F72BC"/>
    <w:rsid w:val="00702101"/>
    <w:rsid w:val="0070287F"/>
    <w:rsid w:val="007046A8"/>
    <w:rsid w:val="00723C55"/>
    <w:rsid w:val="007301FD"/>
    <w:rsid w:val="007373E1"/>
    <w:rsid w:val="00742907"/>
    <w:rsid w:val="00743888"/>
    <w:rsid w:val="00752E8C"/>
    <w:rsid w:val="00763C37"/>
    <w:rsid w:val="007736CB"/>
    <w:rsid w:val="00783C4C"/>
    <w:rsid w:val="0078498E"/>
    <w:rsid w:val="007866D4"/>
    <w:rsid w:val="007A1B27"/>
    <w:rsid w:val="007A2D18"/>
    <w:rsid w:val="007A2D20"/>
    <w:rsid w:val="007A3F30"/>
    <w:rsid w:val="007B032C"/>
    <w:rsid w:val="007B4F0B"/>
    <w:rsid w:val="007E344D"/>
    <w:rsid w:val="007E387E"/>
    <w:rsid w:val="007F4208"/>
    <w:rsid w:val="007F6C8A"/>
    <w:rsid w:val="0081061F"/>
    <w:rsid w:val="00811690"/>
    <w:rsid w:val="00812F49"/>
    <w:rsid w:val="00815D98"/>
    <w:rsid w:val="008177D8"/>
    <w:rsid w:val="00820024"/>
    <w:rsid w:val="008249F0"/>
    <w:rsid w:val="00825C68"/>
    <w:rsid w:val="00826DC2"/>
    <w:rsid w:val="00831406"/>
    <w:rsid w:val="00837A2E"/>
    <w:rsid w:val="0085045F"/>
    <w:rsid w:val="0085377C"/>
    <w:rsid w:val="00861CD1"/>
    <w:rsid w:val="00867CDC"/>
    <w:rsid w:val="00870C3D"/>
    <w:rsid w:val="00875027"/>
    <w:rsid w:val="00875EB2"/>
    <w:rsid w:val="008764B5"/>
    <w:rsid w:val="00892524"/>
    <w:rsid w:val="008A1A6C"/>
    <w:rsid w:val="008C02CF"/>
    <w:rsid w:val="008D4431"/>
    <w:rsid w:val="008E447E"/>
    <w:rsid w:val="00910428"/>
    <w:rsid w:val="00923762"/>
    <w:rsid w:val="009239DD"/>
    <w:rsid w:val="00931089"/>
    <w:rsid w:val="00933AB2"/>
    <w:rsid w:val="009358F9"/>
    <w:rsid w:val="009438CC"/>
    <w:rsid w:val="00951479"/>
    <w:rsid w:val="00955E80"/>
    <w:rsid w:val="00960FD8"/>
    <w:rsid w:val="0096720C"/>
    <w:rsid w:val="0097165A"/>
    <w:rsid w:val="00974ACA"/>
    <w:rsid w:val="00977774"/>
    <w:rsid w:val="009875D7"/>
    <w:rsid w:val="00994436"/>
    <w:rsid w:val="009A7DFB"/>
    <w:rsid w:val="009C3D78"/>
    <w:rsid w:val="009C4959"/>
    <w:rsid w:val="009C4B8A"/>
    <w:rsid w:val="009D76A8"/>
    <w:rsid w:val="009D7EF6"/>
    <w:rsid w:val="009E650D"/>
    <w:rsid w:val="009F34CD"/>
    <w:rsid w:val="009F5F66"/>
    <w:rsid w:val="009F6A93"/>
    <w:rsid w:val="00A04802"/>
    <w:rsid w:val="00A12C89"/>
    <w:rsid w:val="00A15043"/>
    <w:rsid w:val="00A15244"/>
    <w:rsid w:val="00A229CD"/>
    <w:rsid w:val="00A232BB"/>
    <w:rsid w:val="00A26290"/>
    <w:rsid w:val="00A30B77"/>
    <w:rsid w:val="00A37794"/>
    <w:rsid w:val="00A474AF"/>
    <w:rsid w:val="00A51EE2"/>
    <w:rsid w:val="00A54B52"/>
    <w:rsid w:val="00A64258"/>
    <w:rsid w:val="00A771B4"/>
    <w:rsid w:val="00A97C0A"/>
    <w:rsid w:val="00AA4A9C"/>
    <w:rsid w:val="00AA4C4E"/>
    <w:rsid w:val="00AC1E52"/>
    <w:rsid w:val="00AC29B5"/>
    <w:rsid w:val="00AC4FF1"/>
    <w:rsid w:val="00AC57B0"/>
    <w:rsid w:val="00AD0BBE"/>
    <w:rsid w:val="00AD13DB"/>
    <w:rsid w:val="00AE63C9"/>
    <w:rsid w:val="00AE7062"/>
    <w:rsid w:val="00AF792D"/>
    <w:rsid w:val="00B076EF"/>
    <w:rsid w:val="00B2250B"/>
    <w:rsid w:val="00B24865"/>
    <w:rsid w:val="00B34DE6"/>
    <w:rsid w:val="00B578D5"/>
    <w:rsid w:val="00B60D3F"/>
    <w:rsid w:val="00B60EE4"/>
    <w:rsid w:val="00B623B3"/>
    <w:rsid w:val="00B73E1E"/>
    <w:rsid w:val="00B764D5"/>
    <w:rsid w:val="00B8650D"/>
    <w:rsid w:val="00BA5479"/>
    <w:rsid w:val="00BA7E39"/>
    <w:rsid w:val="00BB6B0E"/>
    <w:rsid w:val="00BD2B5D"/>
    <w:rsid w:val="00BF4A76"/>
    <w:rsid w:val="00BF6061"/>
    <w:rsid w:val="00BF6590"/>
    <w:rsid w:val="00BF7E95"/>
    <w:rsid w:val="00C0243D"/>
    <w:rsid w:val="00C02F19"/>
    <w:rsid w:val="00C07431"/>
    <w:rsid w:val="00C357AB"/>
    <w:rsid w:val="00C37487"/>
    <w:rsid w:val="00C37DC5"/>
    <w:rsid w:val="00C44F2A"/>
    <w:rsid w:val="00C50DE2"/>
    <w:rsid w:val="00C50E28"/>
    <w:rsid w:val="00C5290E"/>
    <w:rsid w:val="00C736C7"/>
    <w:rsid w:val="00C81D55"/>
    <w:rsid w:val="00C9302A"/>
    <w:rsid w:val="00C97525"/>
    <w:rsid w:val="00CA484D"/>
    <w:rsid w:val="00CB188C"/>
    <w:rsid w:val="00CC27DA"/>
    <w:rsid w:val="00CC6203"/>
    <w:rsid w:val="00CE344D"/>
    <w:rsid w:val="00CE6029"/>
    <w:rsid w:val="00CF3019"/>
    <w:rsid w:val="00D06F53"/>
    <w:rsid w:val="00D1052C"/>
    <w:rsid w:val="00D10F47"/>
    <w:rsid w:val="00D1757F"/>
    <w:rsid w:val="00D21658"/>
    <w:rsid w:val="00D22408"/>
    <w:rsid w:val="00D31A47"/>
    <w:rsid w:val="00D34155"/>
    <w:rsid w:val="00D35F21"/>
    <w:rsid w:val="00D53DE2"/>
    <w:rsid w:val="00D609D7"/>
    <w:rsid w:val="00D63E38"/>
    <w:rsid w:val="00D66827"/>
    <w:rsid w:val="00D67FE9"/>
    <w:rsid w:val="00D75628"/>
    <w:rsid w:val="00D84B18"/>
    <w:rsid w:val="00D96B9A"/>
    <w:rsid w:val="00DA6820"/>
    <w:rsid w:val="00DA74A3"/>
    <w:rsid w:val="00DB4850"/>
    <w:rsid w:val="00DC0057"/>
    <w:rsid w:val="00DC194B"/>
    <w:rsid w:val="00DD26FD"/>
    <w:rsid w:val="00DD2973"/>
    <w:rsid w:val="00DD7689"/>
    <w:rsid w:val="00DF1CE6"/>
    <w:rsid w:val="00DF7993"/>
    <w:rsid w:val="00E008FB"/>
    <w:rsid w:val="00E0199E"/>
    <w:rsid w:val="00E03DF6"/>
    <w:rsid w:val="00E16059"/>
    <w:rsid w:val="00E23D73"/>
    <w:rsid w:val="00E3601D"/>
    <w:rsid w:val="00E41C74"/>
    <w:rsid w:val="00E44CC5"/>
    <w:rsid w:val="00E75652"/>
    <w:rsid w:val="00E92EEC"/>
    <w:rsid w:val="00EA08E1"/>
    <w:rsid w:val="00EA0D2A"/>
    <w:rsid w:val="00EB2E69"/>
    <w:rsid w:val="00EB5093"/>
    <w:rsid w:val="00EC3291"/>
    <w:rsid w:val="00EE7F0A"/>
    <w:rsid w:val="00EF2B9E"/>
    <w:rsid w:val="00F11EFA"/>
    <w:rsid w:val="00F17E84"/>
    <w:rsid w:val="00F20405"/>
    <w:rsid w:val="00F2171B"/>
    <w:rsid w:val="00F234A9"/>
    <w:rsid w:val="00F3560E"/>
    <w:rsid w:val="00F40BEB"/>
    <w:rsid w:val="00F508DA"/>
    <w:rsid w:val="00F540A7"/>
    <w:rsid w:val="00F5789C"/>
    <w:rsid w:val="00F6025C"/>
    <w:rsid w:val="00F73421"/>
    <w:rsid w:val="00F93683"/>
    <w:rsid w:val="00FA28AF"/>
    <w:rsid w:val="00FA66A7"/>
    <w:rsid w:val="00FC20C8"/>
    <w:rsid w:val="00FC38DC"/>
    <w:rsid w:val="00FD1A68"/>
    <w:rsid w:val="00FE151D"/>
    <w:rsid w:val="00FE197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F0AF6-5A62-406A-B906-683FE8F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D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650D5"/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99"/>
    <w:rsid w:val="001065D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Гипертекстовая ссылка"/>
    <w:basedOn w:val="a0"/>
    <w:uiPriority w:val="99"/>
    <w:rsid w:val="00D34155"/>
    <w:rPr>
      <w:rFonts w:cs="Times New Roman"/>
      <w:color w:val="106BBE"/>
    </w:rPr>
  </w:style>
  <w:style w:type="character" w:styleId="a7">
    <w:name w:val="Hyperlink"/>
    <w:basedOn w:val="a0"/>
    <w:uiPriority w:val="99"/>
    <w:rsid w:val="00D3415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529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D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D740F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2"/>
    <w:uiPriority w:val="99"/>
    <w:locked/>
    <w:rsid w:val="00977774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977774"/>
    <w:pPr>
      <w:widowControl w:val="0"/>
      <w:shd w:val="clear" w:color="auto" w:fill="FFFFFF"/>
      <w:spacing w:after="0" w:line="226" w:lineRule="exact"/>
      <w:ind w:hanging="580"/>
      <w:jc w:val="both"/>
    </w:pPr>
    <w:rPr>
      <w:rFonts w:eastAsia="Calibri"/>
      <w:sz w:val="18"/>
      <w:szCs w:val="18"/>
      <w:lang w:eastAsia="en-US"/>
    </w:rPr>
  </w:style>
  <w:style w:type="character" w:customStyle="1" w:styleId="ac">
    <w:name w:val="Основной текст + Полужирный"/>
    <w:uiPriority w:val="99"/>
    <w:rsid w:val="00977774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FontStyle25">
    <w:name w:val="Font Style25"/>
    <w:uiPriority w:val="99"/>
    <w:rsid w:val="00DD76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DD76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DE61-39D7-4B58-943B-434034E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митет_13</cp:lastModifiedBy>
  <cp:revision>3</cp:revision>
  <cp:lastPrinted>2023-03-10T08:52:00Z</cp:lastPrinted>
  <dcterms:created xsi:type="dcterms:W3CDTF">2023-03-10T08:49:00Z</dcterms:created>
  <dcterms:modified xsi:type="dcterms:W3CDTF">2023-03-10T12:49:00Z</dcterms:modified>
</cp:coreProperties>
</file>